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43" w:rsidRDefault="005C2043" w:rsidP="002C1ED0">
      <w:pPr>
        <w:spacing w:before="3600" w:after="480"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2C1ED0" w:rsidRPr="002C1ED0" w:rsidRDefault="002C1ED0" w:rsidP="002C1ED0">
      <w:pPr>
        <w:spacing w:before="3600" w:after="480"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2C1ED0">
        <w:rPr>
          <w:rFonts w:ascii="Arial" w:eastAsia="Calibri" w:hAnsi="Arial" w:cs="Arial"/>
          <w:b/>
          <w:bCs/>
          <w:sz w:val="32"/>
          <w:szCs w:val="32"/>
          <w:lang w:eastAsia="en-US"/>
        </w:rPr>
        <w:t>Příloha č. 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1 </w:t>
      </w:r>
      <w:r w:rsidRPr="002C1ED0">
        <w:rPr>
          <w:rFonts w:ascii="Arial" w:eastAsia="Calibri" w:hAnsi="Arial" w:cs="Arial"/>
          <w:b/>
          <w:bCs/>
          <w:sz w:val="32"/>
          <w:szCs w:val="32"/>
          <w:lang w:eastAsia="en-US"/>
        </w:rPr>
        <w:t>–</w:t>
      </w:r>
      <w:r w:rsidRPr="002C1ED0">
        <w:rPr>
          <w:rFonts w:ascii="Arial" w:eastAsia="Calibri" w:hAnsi="Arial" w:cs="Arial"/>
          <w:b/>
          <w:bCs/>
          <w:sz w:val="32"/>
          <w:szCs w:val="32"/>
          <w:lang w:eastAsia="en-US"/>
        </w:rPr>
        <w:br/>
        <w:t>Formulář nabídky</w:t>
      </w:r>
    </w:p>
    <w:p w:rsidR="008B4EC3" w:rsidRDefault="008D6C7B" w:rsidP="002C1ED0">
      <w:pPr>
        <w:spacing w:after="160" w:line="259" w:lineRule="auto"/>
        <w:contextualSpacing/>
        <w:jc w:val="center"/>
        <w:rPr>
          <w:rFonts w:asciiTheme="minorHAnsi" w:hAnsiTheme="minorHAnsi" w:cs="Tahoma"/>
          <w:b/>
          <w:sz w:val="24"/>
        </w:rPr>
      </w:pPr>
      <w:sdt>
        <w:sdtPr>
          <w:rPr>
            <w:rFonts w:ascii="Arial" w:eastAsia="Calibri" w:hAnsi="Arial" w:cs="Arial"/>
            <w:sz w:val="22"/>
            <w:szCs w:val="22"/>
            <w:lang w:eastAsia="en-US"/>
          </w:rPr>
          <w:id w:val="-1729455402"/>
          <w:placeholder>
            <w:docPart w:val="489070227F1D4F67AFF53C196FD43B1C"/>
          </w:placeholder>
          <w:text/>
        </w:sdtPr>
        <w:sdtEndPr/>
        <w:sdtContent>
          <w:r w:rsidR="002C1ED0" w:rsidRPr="002C1ED0">
            <w:rPr>
              <w:rFonts w:ascii="Arial" w:eastAsia="Calibri" w:hAnsi="Arial" w:cs="Arial"/>
              <w:sz w:val="22"/>
              <w:szCs w:val="22"/>
              <w:lang w:eastAsia="en-US"/>
            </w:rPr>
            <w:t>Revitalizace sídliště</w:t>
          </w:r>
          <w:r w:rsidR="002C1ED0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 Severovýchod, Zábřeh – vegetační úpravy, etapa I</w:t>
          </w:r>
          <w:r w:rsidR="00E85A5D">
            <w:rPr>
              <w:rFonts w:ascii="Arial" w:eastAsia="Calibri" w:hAnsi="Arial" w:cs="Arial"/>
              <w:sz w:val="22"/>
              <w:szCs w:val="22"/>
              <w:lang w:eastAsia="en-US"/>
            </w:rPr>
            <w:t>I</w:t>
          </w:r>
        </w:sdtContent>
      </w:sdt>
    </w:p>
    <w:p w:rsidR="002C1ED0" w:rsidRDefault="002C1ED0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2C1ED0">
      <w:pPr>
        <w:spacing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2C1ED0" w:rsidRPr="002C1ED0" w:rsidRDefault="002C1ED0" w:rsidP="002C1ED0">
      <w:pPr>
        <w:pStyle w:val="Nadpis1"/>
      </w:pPr>
      <w:r w:rsidRPr="002C1ED0">
        <w:t>Základní</w:t>
      </w:r>
      <w:r>
        <w:t xml:space="preserve"> informace o veřejné zakázce</w:t>
      </w:r>
    </w:p>
    <w:p w:rsidR="002D12A7" w:rsidRDefault="002D12A7" w:rsidP="002D12A7">
      <w:pPr>
        <w:spacing w:after="160" w:line="259" w:lineRule="auto"/>
        <w:ind w:left="3540" w:hanging="3540"/>
        <w:jc w:val="left"/>
        <w:rPr>
          <w:rFonts w:asciiTheme="minorHAnsi" w:hAnsiTheme="minorHAnsi" w:cs="Tahoma"/>
          <w:sz w:val="24"/>
        </w:rPr>
      </w:pPr>
    </w:p>
    <w:p w:rsidR="002C1ED0" w:rsidRDefault="002D12A7" w:rsidP="002D12A7">
      <w:pPr>
        <w:spacing w:after="160" w:line="259" w:lineRule="auto"/>
        <w:ind w:left="3540" w:hanging="3540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Název veřejné zakázky:</w:t>
      </w:r>
      <w:r>
        <w:rPr>
          <w:rFonts w:asciiTheme="minorHAnsi" w:hAnsiTheme="minorHAnsi" w:cs="Tahoma"/>
          <w:sz w:val="24"/>
        </w:rPr>
        <w:tab/>
      </w:r>
      <w:r w:rsidR="002C1ED0" w:rsidRPr="002C1ED0">
        <w:rPr>
          <w:rFonts w:asciiTheme="minorHAnsi" w:hAnsiTheme="minorHAnsi" w:cs="Tahoma"/>
          <w:sz w:val="24"/>
        </w:rPr>
        <w:t>Revitalizace sídliště Severovýchod, Zábřeh - vegetační úpravy, etapa I</w:t>
      </w:r>
      <w:r w:rsidR="008D6C7B">
        <w:rPr>
          <w:rFonts w:asciiTheme="minorHAnsi" w:hAnsiTheme="minorHAnsi" w:cs="Tahoma"/>
          <w:sz w:val="24"/>
        </w:rPr>
        <w:t>I</w:t>
      </w:r>
    </w:p>
    <w:p w:rsidR="002C1ED0" w:rsidRDefault="002C1ED0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Předmět veřejné zakázky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2C1ED0">
        <w:rPr>
          <w:rFonts w:asciiTheme="minorHAnsi" w:hAnsiTheme="minorHAnsi" w:cs="Tahoma"/>
          <w:sz w:val="24"/>
        </w:rPr>
        <w:t>Realizace sadových a vegetačních úprav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B5752B">
        <w:rPr>
          <w:rFonts w:asciiTheme="minorHAnsi" w:hAnsiTheme="minorHAnsi" w:cs="Tahoma"/>
          <w:sz w:val="24"/>
        </w:rPr>
        <w:t>MUZB/36161/2026/1</w:t>
      </w:r>
    </w:p>
    <w:p w:rsidR="001D5D4A" w:rsidRPr="0068699E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  <w:u w:val="single"/>
        </w:rPr>
      </w:pPr>
      <w:r>
        <w:rPr>
          <w:rFonts w:asciiTheme="minorHAnsi" w:hAnsiTheme="minorHAnsi" w:cs="Tahoma"/>
          <w:sz w:val="24"/>
        </w:rPr>
        <w:t>Profil zadavatele:</w:t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hyperlink r:id="rId8" w:history="1">
        <w:r w:rsidR="0068699E" w:rsidRPr="0068699E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</w:p>
    <w:p w:rsidR="00F233C5" w:rsidRDefault="00F233C5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="0068699E" w:rsidRPr="0068699E">
          <w:rPr>
            <w:rStyle w:val="Hypertextovodkaz"/>
            <w:sz w:val="24"/>
          </w:rPr>
          <w:t>https://josephine.proebiz.com/cs/profile/00303640</w:t>
        </w:r>
      </w:hyperlink>
      <w:r w:rsidRPr="0068699E">
        <w:rPr>
          <w:rFonts w:asciiTheme="minorHAnsi" w:hAnsiTheme="minorHAnsi" w:cs="Tahoma"/>
          <w:sz w:val="24"/>
        </w:rPr>
        <w:t xml:space="preserve"> 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2C1ED0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2C1ED0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2C1ED0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AE7E0B" w:rsidP="002D12A7">
      <w:pPr>
        <w:pStyle w:val="Nadpis1"/>
      </w:pPr>
      <w:r>
        <w:t>krycí list nabídky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5331"/>
        <w:gridCol w:w="3729"/>
      </w:tblGrid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Obchodní firma nebo název</w:t>
            </w:r>
            <w:r>
              <w:rPr>
                <w:rFonts w:asciiTheme="minorHAnsi" w:hAnsiTheme="minorHAnsi" w:cs="Tahoma"/>
                <w:color w:val="000000"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Sídlo</w:t>
            </w:r>
            <w:r w:rsidRPr="00A601EF">
              <w:rPr>
                <w:rFonts w:asciiTheme="minorHAnsi" w:hAnsiTheme="minorHAnsi" w:cs="Tahoma"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bCs/>
                <w:sz w:val="24"/>
              </w:rPr>
              <w:t>IČO</w:t>
            </w:r>
            <w:r w:rsidRPr="00A601EF">
              <w:rPr>
                <w:rFonts w:asciiTheme="minorHAnsi" w:hAnsiTheme="minorHAnsi" w:cs="Tahoma"/>
                <w:bCs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DIČ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FF7978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Osoba oprávněná jednat jménem účastníka:</w:t>
            </w:r>
          </w:p>
        </w:tc>
        <w:tc>
          <w:tcPr>
            <w:tcW w:w="2058" w:type="pct"/>
          </w:tcPr>
          <w:p w:rsidR="001C4A7A" w:rsidRPr="00A601EF" w:rsidRDefault="001C4A7A" w:rsidP="00FF7978">
            <w:pPr>
              <w:spacing w:before="120"/>
              <w:rPr>
                <w:rFonts w:asciiTheme="minorHAnsi" w:hAnsiTheme="minorHAnsi" w:cs="Tahoma"/>
                <w:bCs/>
                <w:sz w:val="24"/>
                <w:highlight w:val="yellow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Kontaktní osoba:</w:t>
            </w:r>
          </w:p>
        </w:tc>
        <w:tc>
          <w:tcPr>
            <w:tcW w:w="2058" w:type="pct"/>
          </w:tcPr>
          <w:p w:rsidR="001C4A7A" w:rsidRDefault="001C4A7A" w:rsidP="001C4A7A">
            <w:r w:rsidRPr="007F5DAA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Kontaktní osoba – telefon:</w:t>
            </w:r>
          </w:p>
        </w:tc>
        <w:tc>
          <w:tcPr>
            <w:tcW w:w="2058" w:type="pct"/>
          </w:tcPr>
          <w:p w:rsidR="001C4A7A" w:rsidRDefault="001C4A7A" w:rsidP="001C4A7A">
            <w:r w:rsidRPr="007F5DAA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 xml:space="preserve">Kontaktní osoba – </w:t>
            </w:r>
            <w:r>
              <w:rPr>
                <w:rFonts w:asciiTheme="minorHAnsi" w:hAnsiTheme="minorHAnsi" w:cs="Tahoma"/>
                <w:color w:val="000000"/>
                <w:sz w:val="24"/>
              </w:rPr>
              <w:t>e-mail</w:t>
            </w:r>
            <w:r w:rsidRPr="00406AC6">
              <w:rPr>
                <w:rFonts w:asciiTheme="minorHAnsi" w:hAnsiTheme="minorHAnsi" w:cs="Tahoma"/>
                <w:color w:val="000000"/>
                <w:sz w:val="24"/>
              </w:rPr>
              <w:t>:</w:t>
            </w:r>
          </w:p>
        </w:tc>
        <w:tc>
          <w:tcPr>
            <w:tcW w:w="2058" w:type="pct"/>
          </w:tcPr>
          <w:p w:rsidR="001C4A7A" w:rsidRDefault="001C4A7A" w:rsidP="001C4A7A">
            <w:r w:rsidRPr="007F5DAA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406AC6">
              <w:rPr>
                <w:rFonts w:asciiTheme="minorHAnsi" w:hAnsiTheme="minorHAnsi" w:cs="Tahoma"/>
                <w:color w:val="000000"/>
                <w:sz w:val="24"/>
              </w:rPr>
              <w:t>Účast</w:t>
            </w:r>
            <w:r>
              <w:rPr>
                <w:rFonts w:asciiTheme="minorHAnsi" w:hAnsiTheme="minorHAnsi" w:cs="Tahoma"/>
                <w:color w:val="000000"/>
                <w:sz w:val="24"/>
              </w:rPr>
              <w:t>ník je malý nebo střední podnik:</w:t>
            </w:r>
          </w:p>
        </w:tc>
        <w:tc>
          <w:tcPr>
            <w:tcW w:w="2058" w:type="pct"/>
          </w:tcPr>
          <w:p w:rsidR="001C4A7A" w:rsidRDefault="001C4A7A" w:rsidP="001C4A7A"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 –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 xml:space="preserve"> ANO</w:t>
            </w: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/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>NE</w:t>
            </w:r>
          </w:p>
        </w:tc>
      </w:tr>
      <w:tr w:rsidR="001C4A7A" w:rsidRPr="00A601EF" w:rsidTr="003751EC">
        <w:trPr>
          <w:trHeight w:val="454"/>
        </w:trPr>
        <w:tc>
          <w:tcPr>
            <w:tcW w:w="2942" w:type="pct"/>
          </w:tcPr>
          <w:p w:rsidR="001C4A7A" w:rsidRDefault="001C4A7A" w:rsidP="001C4A7A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</w:rPr>
              <w:t>Účastník je zapsán v evidenci skutečných majitelů:</w:t>
            </w:r>
          </w:p>
        </w:tc>
        <w:tc>
          <w:tcPr>
            <w:tcW w:w="2058" w:type="pct"/>
          </w:tcPr>
          <w:p w:rsidR="001C4A7A" w:rsidRDefault="001C4A7A" w:rsidP="001C4A7A"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 –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 xml:space="preserve"> ANO</w:t>
            </w: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/</w:t>
            </w:r>
            <w:r>
              <w:rPr>
                <w:rFonts w:asciiTheme="minorHAnsi" w:hAnsiTheme="minorHAnsi" w:cs="Tahoma"/>
                <w:bCs/>
                <w:sz w:val="24"/>
                <w:highlight w:val="yellow"/>
              </w:rPr>
              <w:t>NE</w:t>
            </w:r>
          </w:p>
        </w:tc>
      </w:tr>
    </w:tbl>
    <w:p w:rsidR="001C4A7A" w:rsidRPr="00406AC6" w:rsidRDefault="001C4A7A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</w:p>
    <w:p w:rsidR="00AE7E0B" w:rsidRDefault="00AE7E0B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t>Nabídková cena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898"/>
        <w:gridCol w:w="2054"/>
        <w:gridCol w:w="2054"/>
        <w:gridCol w:w="2054"/>
      </w:tblGrid>
      <w:tr w:rsidR="00AE7E0B" w:rsidRPr="00A601EF" w:rsidTr="00CC7FDE">
        <w:trPr>
          <w:trHeight w:val="454"/>
        </w:trPr>
        <w:tc>
          <w:tcPr>
            <w:tcW w:w="2898" w:type="dxa"/>
            <w:shd w:val="clear" w:color="auto" w:fill="EDEDED" w:themeFill="accent3" w:themeFillTint="33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  <w:shd w:val="clear" w:color="auto" w:fill="EDEDED" w:themeFill="accent3" w:themeFillTint="33"/>
          </w:tcPr>
          <w:p w:rsidR="00AE7E0B" w:rsidRPr="001C0F0F" w:rsidRDefault="001C0F0F" w:rsidP="001C0F0F">
            <w:pPr>
              <w:jc w:val="center"/>
              <w:rPr>
                <w:rFonts w:asciiTheme="minorHAnsi" w:hAnsiTheme="minorHAnsi" w:cs="Tahoma"/>
                <w:b/>
                <w:bCs/>
                <w:sz w:val="24"/>
              </w:rPr>
            </w:pPr>
            <w:r w:rsidRPr="001C0F0F">
              <w:rPr>
                <w:rFonts w:asciiTheme="minorHAnsi" w:hAnsiTheme="minorHAnsi" w:cs="Tahoma"/>
                <w:b/>
                <w:bCs/>
                <w:sz w:val="24"/>
              </w:rPr>
              <w:t>Cena</w:t>
            </w:r>
          </w:p>
          <w:p w:rsidR="001C0F0F" w:rsidRPr="001C0F0F" w:rsidRDefault="001C0F0F" w:rsidP="001C0F0F">
            <w:pPr>
              <w:jc w:val="center"/>
              <w:rPr>
                <w:rFonts w:asciiTheme="minorHAnsi" w:hAnsiTheme="minorHAnsi" w:cs="Tahoma"/>
                <w:b/>
                <w:bCs/>
                <w:sz w:val="24"/>
              </w:rPr>
            </w:pPr>
            <w:r w:rsidRPr="001C0F0F">
              <w:rPr>
                <w:rFonts w:asciiTheme="minorHAnsi" w:hAnsiTheme="minorHAnsi" w:cs="Tahoma"/>
                <w:b/>
                <w:bCs/>
                <w:sz w:val="24"/>
              </w:rPr>
              <w:t>Kč bez DPH</w:t>
            </w:r>
          </w:p>
        </w:tc>
        <w:tc>
          <w:tcPr>
            <w:tcW w:w="2054" w:type="dxa"/>
            <w:shd w:val="clear" w:color="auto" w:fill="EDEDED" w:themeFill="accent3" w:themeFillTint="33"/>
          </w:tcPr>
          <w:p w:rsidR="00AE7E0B" w:rsidRPr="001C0F0F" w:rsidRDefault="001C0F0F" w:rsidP="001C0F0F">
            <w:pPr>
              <w:jc w:val="center"/>
              <w:rPr>
                <w:rFonts w:asciiTheme="minorHAnsi" w:hAnsiTheme="minorHAnsi" w:cs="Tahoma"/>
                <w:b/>
                <w:bCs/>
                <w:sz w:val="24"/>
              </w:rPr>
            </w:pPr>
            <w:r w:rsidRPr="001C0F0F">
              <w:rPr>
                <w:rFonts w:asciiTheme="minorHAnsi" w:hAnsiTheme="minorHAnsi" w:cs="Tahoma"/>
                <w:b/>
                <w:bCs/>
                <w:sz w:val="24"/>
              </w:rPr>
              <w:t>Sazba DPH</w:t>
            </w:r>
          </w:p>
        </w:tc>
        <w:tc>
          <w:tcPr>
            <w:tcW w:w="2054" w:type="dxa"/>
            <w:shd w:val="clear" w:color="auto" w:fill="EDEDED" w:themeFill="accent3" w:themeFillTint="33"/>
          </w:tcPr>
          <w:p w:rsidR="00AE7E0B" w:rsidRPr="001C0F0F" w:rsidRDefault="001C0F0F" w:rsidP="001C0F0F">
            <w:pPr>
              <w:jc w:val="center"/>
              <w:rPr>
                <w:rFonts w:asciiTheme="minorHAnsi" w:hAnsiTheme="minorHAnsi" w:cs="Tahoma"/>
                <w:b/>
                <w:bCs/>
                <w:sz w:val="24"/>
              </w:rPr>
            </w:pPr>
            <w:r w:rsidRPr="001C0F0F">
              <w:rPr>
                <w:rFonts w:asciiTheme="minorHAnsi" w:hAnsiTheme="minorHAnsi" w:cs="Tahoma"/>
                <w:b/>
                <w:bCs/>
                <w:sz w:val="24"/>
              </w:rPr>
              <w:t>Cena</w:t>
            </w:r>
          </w:p>
          <w:p w:rsidR="001C0F0F" w:rsidRPr="001C0F0F" w:rsidRDefault="001C0F0F" w:rsidP="001C0F0F">
            <w:pPr>
              <w:jc w:val="center"/>
              <w:rPr>
                <w:rFonts w:asciiTheme="minorHAnsi" w:hAnsiTheme="minorHAnsi" w:cs="Tahoma"/>
                <w:b/>
                <w:bCs/>
                <w:sz w:val="24"/>
              </w:rPr>
            </w:pPr>
            <w:r w:rsidRPr="001C0F0F">
              <w:rPr>
                <w:rFonts w:asciiTheme="minorHAnsi" w:hAnsiTheme="minorHAnsi" w:cs="Tahoma"/>
                <w:b/>
                <w:bCs/>
                <w:sz w:val="24"/>
              </w:rPr>
              <w:t>Kč vč. DPH</w:t>
            </w:r>
          </w:p>
        </w:tc>
      </w:tr>
      <w:tr w:rsidR="00AE7E0B" w:rsidRPr="00A601EF" w:rsidTr="00AE7E0B">
        <w:trPr>
          <w:trHeight w:val="454"/>
        </w:trPr>
        <w:tc>
          <w:tcPr>
            <w:tcW w:w="2898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Soupis prací dle přílohy č. 3</w:t>
            </w: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</w:p>
        </w:tc>
      </w:tr>
      <w:tr w:rsidR="00AE7E0B" w:rsidRPr="00A601EF" w:rsidTr="00AE7E0B">
        <w:trPr>
          <w:trHeight w:val="454"/>
        </w:trPr>
        <w:tc>
          <w:tcPr>
            <w:tcW w:w="2898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Následná péče v 1. roce</w:t>
            </w: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</w:tr>
      <w:tr w:rsidR="00AE7E0B" w:rsidRPr="00A601EF" w:rsidTr="00AE7E0B">
        <w:trPr>
          <w:trHeight w:val="454"/>
        </w:trPr>
        <w:tc>
          <w:tcPr>
            <w:tcW w:w="2898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Následná péče v 2. roce</w:t>
            </w: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</w:tr>
      <w:tr w:rsidR="00AE7E0B" w:rsidRPr="00A601EF" w:rsidTr="00AE7E0B">
        <w:trPr>
          <w:trHeight w:val="454"/>
        </w:trPr>
        <w:tc>
          <w:tcPr>
            <w:tcW w:w="2898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Následná péče v 3. roce</w:t>
            </w: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</w:tr>
      <w:tr w:rsidR="00AE7E0B" w:rsidRPr="00A601EF" w:rsidTr="00AE7E0B">
        <w:trPr>
          <w:trHeight w:val="454"/>
        </w:trPr>
        <w:tc>
          <w:tcPr>
            <w:tcW w:w="2898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Následná péče v 4. roce</w:t>
            </w: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</w:tr>
      <w:tr w:rsidR="00AE7E0B" w:rsidRPr="00A601EF" w:rsidTr="00AE7E0B">
        <w:trPr>
          <w:trHeight w:val="454"/>
        </w:trPr>
        <w:tc>
          <w:tcPr>
            <w:tcW w:w="2898" w:type="dxa"/>
          </w:tcPr>
          <w:p w:rsidR="00AE7E0B" w:rsidRPr="00A601EF" w:rsidRDefault="008D6C7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 xml:space="preserve">Následná </w:t>
            </w:r>
            <w:bookmarkStart w:id="0" w:name="_GoBack"/>
            <w:bookmarkEnd w:id="0"/>
            <w:r w:rsidR="00AE7E0B">
              <w:rPr>
                <w:rFonts w:asciiTheme="minorHAnsi" w:hAnsiTheme="minorHAnsi" w:cs="Tahoma"/>
                <w:sz w:val="24"/>
              </w:rPr>
              <w:t>péče v 5. roce</w:t>
            </w: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054" w:type="dxa"/>
          </w:tcPr>
          <w:p w:rsidR="00AE7E0B" w:rsidRPr="00A601EF" w:rsidRDefault="00AE7E0B" w:rsidP="00794C66">
            <w:pPr>
              <w:spacing w:before="120"/>
              <w:rPr>
                <w:rFonts w:asciiTheme="minorHAnsi" w:hAnsiTheme="minorHAnsi" w:cs="Tahoma"/>
                <w:sz w:val="24"/>
              </w:rPr>
            </w:pPr>
          </w:p>
        </w:tc>
      </w:tr>
      <w:tr w:rsidR="00AE7E0B" w:rsidRPr="00A601EF" w:rsidTr="00CC7FDE">
        <w:trPr>
          <w:trHeight w:val="454"/>
        </w:trPr>
        <w:tc>
          <w:tcPr>
            <w:tcW w:w="2898" w:type="dxa"/>
            <w:shd w:val="clear" w:color="auto" w:fill="E7E6E6" w:themeFill="background2"/>
          </w:tcPr>
          <w:p w:rsidR="00AE7E0B" w:rsidRPr="001C0F0F" w:rsidRDefault="004466CE" w:rsidP="00794C66">
            <w:pPr>
              <w:spacing w:before="120"/>
              <w:rPr>
                <w:rFonts w:asciiTheme="minorHAnsi" w:hAnsiTheme="minorHAnsi" w:cs="Tahoma"/>
                <w:b/>
                <w:sz w:val="24"/>
              </w:rPr>
            </w:pPr>
            <w:r w:rsidRPr="001C0F0F">
              <w:rPr>
                <w:rFonts w:asciiTheme="minorHAnsi" w:hAnsiTheme="minorHAnsi" w:cs="Tahoma"/>
                <w:b/>
                <w:sz w:val="24"/>
              </w:rPr>
              <w:t>Celkem za zakázku</w:t>
            </w:r>
          </w:p>
        </w:tc>
        <w:tc>
          <w:tcPr>
            <w:tcW w:w="2054" w:type="dxa"/>
            <w:shd w:val="clear" w:color="auto" w:fill="E7E6E6" w:themeFill="background2"/>
          </w:tcPr>
          <w:p w:rsidR="00AE7E0B" w:rsidRPr="001C0F0F" w:rsidRDefault="00AE7E0B" w:rsidP="00794C66">
            <w:pPr>
              <w:spacing w:before="120"/>
              <w:rPr>
                <w:rFonts w:asciiTheme="minorHAnsi" w:hAnsiTheme="minorHAnsi" w:cs="Tahoma"/>
                <w:b/>
                <w:sz w:val="24"/>
              </w:rPr>
            </w:pPr>
          </w:p>
        </w:tc>
        <w:tc>
          <w:tcPr>
            <w:tcW w:w="2054" w:type="dxa"/>
            <w:shd w:val="clear" w:color="auto" w:fill="E7E6E6" w:themeFill="background2"/>
          </w:tcPr>
          <w:p w:rsidR="00AE7E0B" w:rsidRPr="001C0F0F" w:rsidRDefault="00AE7E0B" w:rsidP="00794C66">
            <w:pPr>
              <w:spacing w:before="120"/>
              <w:rPr>
                <w:rFonts w:asciiTheme="minorHAnsi" w:hAnsiTheme="minorHAnsi" w:cs="Tahoma"/>
                <w:b/>
                <w:sz w:val="24"/>
              </w:rPr>
            </w:pPr>
          </w:p>
        </w:tc>
        <w:tc>
          <w:tcPr>
            <w:tcW w:w="2054" w:type="dxa"/>
            <w:shd w:val="clear" w:color="auto" w:fill="E7E6E6" w:themeFill="background2"/>
          </w:tcPr>
          <w:p w:rsidR="00AE7E0B" w:rsidRPr="001C0F0F" w:rsidRDefault="00AE7E0B" w:rsidP="00794C66">
            <w:pPr>
              <w:spacing w:before="120"/>
              <w:rPr>
                <w:rFonts w:asciiTheme="minorHAnsi" w:hAnsiTheme="minorHAnsi" w:cs="Tahoma"/>
                <w:b/>
                <w:sz w:val="24"/>
              </w:rPr>
            </w:pPr>
          </w:p>
        </w:tc>
      </w:tr>
    </w:tbl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2D12A7" w:rsidRPr="002D12A7" w:rsidRDefault="002D12A7" w:rsidP="002D12A7">
      <w:pPr>
        <w:pStyle w:val="Nadpis1"/>
      </w:pPr>
      <w:r>
        <w:t>kvalifikace</w:t>
      </w:r>
    </w:p>
    <w:p w:rsidR="00740913" w:rsidRPr="00D92972" w:rsidRDefault="00C40A97" w:rsidP="002D12A7">
      <w:pPr>
        <w:tabs>
          <w:tab w:val="center" w:pos="4536"/>
          <w:tab w:val="right" w:pos="9072"/>
        </w:tabs>
        <w:spacing w:before="120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0A5D01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čestně prohlašuje, že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</w:t>
      </w:r>
      <w:r w:rsidR="000A5D01">
        <w:rPr>
          <w:rFonts w:asciiTheme="minorHAnsi" w:hAnsiTheme="minorHAnsi" w:cs="Tahoma"/>
        </w:rPr>
        <w:t>e</w:t>
      </w:r>
      <w:r w:rsidR="00740913" w:rsidRPr="00397005">
        <w:rPr>
          <w:rFonts w:asciiTheme="minorHAnsi" w:hAnsiTheme="minorHAnsi" w:cs="Tahoma"/>
        </w:rPr>
        <w:t xml:space="preserve">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</w:t>
      </w:r>
      <w:r w:rsidR="000A5D01">
        <w:rPr>
          <w:rFonts w:asciiTheme="minorHAnsi" w:hAnsiTheme="minorHAnsi" w:cs="Tahoma"/>
        </w:rPr>
        <w:t>a závodu, účastník dále čestně prohlašuje</w:t>
      </w:r>
      <w:r w:rsidR="00740913" w:rsidRPr="00397005">
        <w:rPr>
          <w:rFonts w:asciiTheme="minorHAnsi" w:hAnsiTheme="minorHAnsi" w:cs="Tahoma"/>
        </w:rPr>
        <w:t>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A17ECF" w:rsidRPr="00E40609" w:rsidRDefault="00A17ECF" w:rsidP="00A17EC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</w:t>
      </w:r>
      <w:r w:rsidR="00A601EF">
        <w:rPr>
          <w:rFonts w:asciiTheme="minorHAnsi" w:hAnsiTheme="minorHAnsi" w:cs="Tahoma"/>
          <w:b/>
          <w:sz w:val="28"/>
          <w:szCs w:val="28"/>
        </w:rPr>
        <w:t>tné prohlášení – seznam osob</w:t>
      </w:r>
    </w:p>
    <w:p w:rsidR="00A17ECF" w:rsidRPr="00397005" w:rsidRDefault="00A17ECF" w:rsidP="00A17ECF">
      <w:pPr>
        <w:spacing w:before="120"/>
        <w:rPr>
          <w:rFonts w:asciiTheme="minorHAnsi" w:hAnsiTheme="minorHAnsi" w:cs="Tahoma"/>
          <w:sz w:val="24"/>
        </w:rPr>
      </w:pPr>
    </w:p>
    <w:p w:rsidR="00A17ECF" w:rsidRPr="00397005" w:rsidRDefault="00A17ECF" w:rsidP="00A17ECF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Pr="00397005">
        <w:rPr>
          <w:rFonts w:asciiTheme="minorHAnsi" w:hAnsiTheme="minorHAnsi" w:cs="Tahoma"/>
          <w:sz w:val="24"/>
        </w:rPr>
        <w:t>estně prohlašuji, že se na plnění uvedené veřejné zakázky bude podílet</w:t>
      </w:r>
    </w:p>
    <w:p w:rsidR="00A601EF" w:rsidRDefault="00A601EF" w:rsidP="00A17ECF">
      <w:pPr>
        <w:spacing w:before="120"/>
        <w:rPr>
          <w:rFonts w:asciiTheme="minorHAnsi" w:hAnsiTheme="minorHAnsi" w:cs="Tahoma"/>
          <w:sz w:val="24"/>
        </w:rPr>
      </w:pPr>
      <w:r w:rsidRPr="00A601EF">
        <w:rPr>
          <w:rFonts w:asciiTheme="minorHAnsi" w:hAnsiTheme="minorHAnsi" w:cs="Tahoma"/>
          <w:b/>
          <w:bCs/>
          <w:sz w:val="24"/>
        </w:rPr>
        <w:t>O</w:t>
      </w:r>
      <w:r w:rsidR="00A17ECF" w:rsidRPr="00A601EF">
        <w:rPr>
          <w:rFonts w:asciiTheme="minorHAnsi" w:hAnsiTheme="minorHAnsi" w:cs="Tahoma"/>
          <w:b/>
          <w:bCs/>
          <w:sz w:val="24"/>
        </w:rPr>
        <w:t xml:space="preserve">soba </w:t>
      </w:r>
      <w:r w:rsidRPr="00A601EF">
        <w:rPr>
          <w:rFonts w:asciiTheme="minorHAnsi" w:hAnsiTheme="minorHAnsi" w:cs="Tahoma"/>
          <w:b/>
          <w:bCs/>
          <w:sz w:val="24"/>
        </w:rPr>
        <w:t xml:space="preserve">zodpovědná za realizaci </w:t>
      </w:r>
      <w:r>
        <w:rPr>
          <w:rFonts w:asciiTheme="minorHAnsi" w:hAnsiTheme="minorHAnsi" w:cs="Tahoma"/>
          <w:b/>
          <w:bCs/>
          <w:sz w:val="24"/>
        </w:rPr>
        <w:t xml:space="preserve">vegetačních a </w:t>
      </w:r>
      <w:r w:rsidRPr="00A601EF">
        <w:rPr>
          <w:rFonts w:asciiTheme="minorHAnsi" w:hAnsiTheme="minorHAnsi" w:cs="Tahoma"/>
          <w:b/>
          <w:bCs/>
          <w:sz w:val="24"/>
        </w:rPr>
        <w:t>sadových úprav</w:t>
      </w:r>
      <w:r w:rsidR="00A17ECF" w:rsidRPr="00397005">
        <w:rPr>
          <w:rFonts w:asciiTheme="minorHAnsi" w:hAnsiTheme="minorHAnsi" w:cs="Tahoma"/>
          <w:sz w:val="24"/>
        </w:rPr>
        <w:t>:</w:t>
      </w: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5331"/>
        <w:gridCol w:w="3729"/>
      </w:tblGrid>
      <w:tr w:rsidR="00A601EF" w:rsidRPr="00A601EF" w:rsidTr="00533B12">
        <w:trPr>
          <w:trHeight w:val="454"/>
        </w:trPr>
        <w:tc>
          <w:tcPr>
            <w:tcW w:w="2942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sz w:val="24"/>
              </w:rPr>
              <w:t>Jméno a příjmení:</w:t>
            </w:r>
          </w:p>
        </w:tc>
        <w:tc>
          <w:tcPr>
            <w:tcW w:w="2058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A601EF" w:rsidRPr="00A601EF" w:rsidTr="00533B12">
        <w:trPr>
          <w:trHeight w:val="454"/>
        </w:trPr>
        <w:tc>
          <w:tcPr>
            <w:tcW w:w="2942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sz w:val="24"/>
              </w:rPr>
              <w:t>Praxe na uvedené nebo jiné obdobné pozici:</w:t>
            </w:r>
          </w:p>
        </w:tc>
        <w:tc>
          <w:tcPr>
            <w:tcW w:w="2058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bCs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A601EF" w:rsidRPr="00A601EF" w:rsidTr="00533B12">
        <w:trPr>
          <w:trHeight w:val="454"/>
        </w:trPr>
        <w:tc>
          <w:tcPr>
            <w:tcW w:w="2942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</w:rPr>
              <w:t>Vztah k dodavateli:</w:t>
            </w:r>
          </w:p>
        </w:tc>
        <w:tc>
          <w:tcPr>
            <w:tcW w:w="2058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A601EF" w:rsidRPr="00A601EF" w:rsidTr="00533B12">
        <w:trPr>
          <w:trHeight w:val="454"/>
        </w:trPr>
        <w:tc>
          <w:tcPr>
            <w:tcW w:w="2942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sz w:val="24"/>
              </w:rPr>
              <w:t>Kontaktní údaje (jméno, tel., e-mail):</w:t>
            </w:r>
          </w:p>
        </w:tc>
        <w:tc>
          <w:tcPr>
            <w:tcW w:w="2058" w:type="pct"/>
          </w:tcPr>
          <w:p w:rsidR="00A601EF" w:rsidRPr="00A601EF" w:rsidRDefault="00A601EF" w:rsidP="00A601EF">
            <w:pPr>
              <w:spacing w:before="12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</w:tbl>
    <w:p w:rsidR="00B61EE3" w:rsidRDefault="00B61EE3" w:rsidP="00A17ECF">
      <w:pPr>
        <w:spacing w:before="120"/>
        <w:rPr>
          <w:rFonts w:asciiTheme="minorHAnsi" w:hAnsiTheme="minorHAnsi" w:cs="Tahoma"/>
          <w:sz w:val="24"/>
        </w:rPr>
      </w:pPr>
    </w:p>
    <w:p w:rsidR="00B61EE3" w:rsidRPr="00397005" w:rsidRDefault="00B61EE3" w:rsidP="00A17ECF">
      <w:pPr>
        <w:spacing w:before="120"/>
        <w:rPr>
          <w:rFonts w:asciiTheme="minorHAnsi" w:hAnsiTheme="minorHAnsi" w:cs="Tahoma"/>
          <w:sz w:val="24"/>
        </w:rPr>
      </w:pPr>
      <w:r w:rsidRPr="00B61EE3">
        <w:rPr>
          <w:rFonts w:asciiTheme="minorHAnsi" w:hAnsiTheme="minorHAnsi" w:cs="Tahoma"/>
          <w:sz w:val="24"/>
        </w:rPr>
        <w:t>Dodavatel čestně prohlašuje, že výše uvedená osoba splňuje požadavky zadavatele na odbornou způsobilost, zejména požadovanou délku praxe na uvedené nebo obdobné pozici a zkušenosti s realizací obdobných zakázek.</w:t>
      </w:r>
    </w:p>
    <w:p w:rsidR="00B61EE3" w:rsidRDefault="00B61EE3" w:rsidP="00A601EF">
      <w:pPr>
        <w:spacing w:before="120"/>
        <w:rPr>
          <w:rFonts w:asciiTheme="minorHAnsi" w:hAnsiTheme="minorHAnsi" w:cs="Tahoma"/>
          <w:b/>
          <w:bCs/>
          <w:i/>
          <w:iCs/>
          <w:sz w:val="24"/>
          <w:lang w:eastAsia="ar-SA"/>
        </w:rPr>
      </w:pPr>
    </w:p>
    <w:p w:rsidR="00A601EF" w:rsidRPr="00E928A2" w:rsidRDefault="00870053" w:rsidP="00A601EF">
      <w:pPr>
        <w:spacing w:before="120"/>
        <w:rPr>
          <w:rFonts w:asciiTheme="minorHAnsi" w:hAnsiTheme="minorHAnsi" w:cs="Tahoma"/>
          <w:b/>
          <w:bCs/>
          <w:i/>
          <w:iCs/>
          <w:sz w:val="22"/>
          <w:lang w:eastAsia="ar-SA"/>
        </w:rPr>
      </w:pPr>
      <w:r w:rsidRPr="00E928A2">
        <w:rPr>
          <w:rFonts w:asciiTheme="minorHAnsi" w:hAnsiTheme="minorHAnsi" w:cs="Tahoma"/>
          <w:b/>
          <w:bCs/>
          <w:i/>
          <w:iCs/>
          <w:sz w:val="22"/>
          <w:lang w:eastAsia="ar-SA"/>
        </w:rPr>
        <w:t>Zkušenost č. 1</w:t>
      </w:r>
      <w:r w:rsidR="005C5999" w:rsidRPr="00E928A2">
        <w:rPr>
          <w:rStyle w:val="Znakapoznpodarou"/>
          <w:rFonts w:asciiTheme="minorHAnsi" w:hAnsiTheme="minorHAnsi" w:cs="Tahoma"/>
          <w:b/>
          <w:bCs/>
          <w:i/>
          <w:iCs/>
          <w:sz w:val="22"/>
          <w:lang w:eastAsia="ar-SA"/>
        </w:rPr>
        <w:footnoteReference w:id="3"/>
      </w: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5175"/>
        <w:gridCol w:w="3885"/>
      </w:tblGrid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Název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Objednatel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Stručný popis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b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8D6C7B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sdt>
              <w:sdtPr>
                <w:rPr>
                  <w:rFonts w:asciiTheme="minorHAnsi" w:hAnsiTheme="minorHAnsi" w:cs="Tahoma"/>
                  <w:sz w:val="22"/>
                  <w:lang w:eastAsia="ar-SA"/>
                </w:rPr>
                <w:id w:val="-1723748805"/>
                <w:placeholder>
                  <w:docPart w:val="9BEC87016DB3478C900AD53C3499E32D"/>
                </w:placeholder>
                <w:text/>
              </w:sdtPr>
              <w:sdtEndPr/>
              <w:sdtContent>
                <w:r w:rsidR="00A601EF" w:rsidRPr="00E928A2">
                  <w:rPr>
                    <w:rFonts w:asciiTheme="minorHAnsi" w:hAnsiTheme="minorHAnsi" w:cs="Tahoma"/>
                    <w:sz w:val="22"/>
                    <w:lang w:eastAsia="ar-SA"/>
                  </w:rPr>
                  <w:t xml:space="preserve">Předmětem byla </w:t>
                </w:r>
                <w:r w:rsidR="00870053" w:rsidRPr="00E928A2">
                  <w:rPr>
                    <w:rFonts w:asciiTheme="minorHAnsi" w:hAnsiTheme="minorHAnsi" w:cs="Tahoma"/>
                    <w:sz w:val="22"/>
                    <w:lang w:eastAsia="ar-SA"/>
                  </w:rPr>
                  <w:t>realizace sadových nebo vegetačních úprav</w:t>
                </w:r>
                <w:r w:rsidR="00A601EF" w:rsidRPr="00E928A2">
                  <w:rPr>
                    <w:rFonts w:asciiTheme="minorHAnsi" w:hAnsiTheme="minorHAnsi" w:cs="Tahoma"/>
                    <w:sz w:val="22"/>
                    <w:lang w:eastAsia="ar-SA"/>
                  </w:rPr>
                  <w:t xml:space="preserve"> (např. </w:t>
                </w:r>
                <w:r w:rsidR="00870053" w:rsidRPr="00E928A2">
                  <w:rPr>
                    <w:rFonts w:asciiTheme="minorHAnsi" w:hAnsiTheme="minorHAnsi" w:cs="Tahoma"/>
                    <w:sz w:val="22"/>
                    <w:lang w:eastAsia="ar-SA"/>
                  </w:rPr>
                  <w:t>výsadba stromů a keřů, zakládání trávníků</w:t>
                </w:r>
                <w:r w:rsidR="00A601EF" w:rsidRPr="00E928A2">
                  <w:rPr>
                    <w:rFonts w:asciiTheme="minorHAnsi" w:hAnsiTheme="minorHAnsi" w:cs="Tahoma"/>
                    <w:sz w:val="22"/>
                    <w:lang w:eastAsia="ar-SA"/>
                  </w:rPr>
                  <w:t>):</w:t>
                </w:r>
              </w:sdtContent>
            </w:sdt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 –</w:t>
            </w:r>
            <w:r w:rsidR="001C4A7A"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 xml:space="preserve"> ANO</w:t>
            </w: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/</w:t>
            </w:r>
            <w:r w:rsidR="001C4A7A"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NE</w:t>
            </w:r>
          </w:p>
        </w:tc>
      </w:tr>
      <w:tr w:rsidR="00870053" w:rsidRPr="00E928A2" w:rsidTr="00533B12">
        <w:trPr>
          <w:trHeight w:val="454"/>
        </w:trPr>
        <w:tc>
          <w:tcPr>
            <w:tcW w:w="2856" w:type="pct"/>
          </w:tcPr>
          <w:p w:rsidR="00870053" w:rsidRPr="00E928A2" w:rsidRDefault="00870053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Vykonávaná funkce na poskytnuté zakázce:</w:t>
            </w:r>
          </w:p>
        </w:tc>
        <w:tc>
          <w:tcPr>
            <w:tcW w:w="2144" w:type="pct"/>
          </w:tcPr>
          <w:p w:rsidR="00870053" w:rsidRPr="00E928A2" w:rsidRDefault="00870053" w:rsidP="00E928A2">
            <w:pPr>
              <w:rPr>
                <w:rFonts w:asciiTheme="minorHAnsi" w:hAnsiTheme="minorHAnsi" w:cs="Tahoma"/>
                <w:bCs/>
                <w:sz w:val="22"/>
                <w:highlight w:val="yellow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Cena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Doba realizace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Místo realizace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A601EF" w:rsidRPr="00E928A2" w:rsidTr="00533B12">
        <w:trPr>
          <w:trHeight w:val="454"/>
        </w:trPr>
        <w:tc>
          <w:tcPr>
            <w:tcW w:w="2856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Kontaktní osoba objednatele poskytnuté </w:t>
            </w:r>
            <w:r w:rsidR="00870053" w:rsidRPr="00E928A2">
              <w:rPr>
                <w:rFonts w:asciiTheme="minorHAnsi" w:hAnsiTheme="minorHAnsi" w:cs="Tahoma"/>
                <w:sz w:val="22"/>
                <w:lang w:eastAsia="ar-SA"/>
              </w:rPr>
              <w:t>zakázky</w:t>
            </w:r>
            <w:r w:rsidRPr="00E928A2">
              <w:rPr>
                <w:rFonts w:asciiTheme="minorHAnsi" w:hAnsiTheme="minorHAnsi" w:cs="Tahoma"/>
                <w:sz w:val="22"/>
                <w:lang w:eastAsia="ar-SA"/>
              </w:rPr>
              <w:t xml:space="preserve"> (jméno, tel., e-mail):</w:t>
            </w:r>
          </w:p>
        </w:tc>
        <w:tc>
          <w:tcPr>
            <w:tcW w:w="2144" w:type="pct"/>
          </w:tcPr>
          <w:p w:rsidR="00A601EF" w:rsidRPr="00E928A2" w:rsidRDefault="00A601EF" w:rsidP="00E928A2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</w:tbl>
    <w:p w:rsidR="00870053" w:rsidRDefault="00870053" w:rsidP="00A601EF">
      <w:pPr>
        <w:spacing w:before="120"/>
        <w:rPr>
          <w:rFonts w:asciiTheme="minorHAnsi" w:hAnsiTheme="minorHAnsi" w:cs="Tahoma"/>
          <w:sz w:val="24"/>
          <w:lang w:eastAsia="ar-SA"/>
        </w:rPr>
      </w:pPr>
    </w:p>
    <w:p w:rsidR="00E928A2" w:rsidRPr="00E928A2" w:rsidRDefault="00E928A2" w:rsidP="00E928A2">
      <w:pPr>
        <w:spacing w:before="120"/>
        <w:rPr>
          <w:rFonts w:asciiTheme="minorHAnsi" w:hAnsiTheme="minorHAnsi" w:cs="Tahoma"/>
          <w:b/>
          <w:bCs/>
          <w:i/>
          <w:iCs/>
          <w:sz w:val="22"/>
          <w:lang w:eastAsia="ar-SA"/>
        </w:rPr>
      </w:pPr>
      <w:r>
        <w:rPr>
          <w:rFonts w:asciiTheme="minorHAnsi" w:hAnsiTheme="minorHAnsi" w:cs="Tahoma"/>
          <w:b/>
          <w:bCs/>
          <w:i/>
          <w:iCs/>
          <w:sz w:val="22"/>
          <w:lang w:eastAsia="ar-SA"/>
        </w:rPr>
        <w:t>Zkušenost č. 2</w:t>
      </w:r>
      <w:r w:rsidRPr="00E928A2">
        <w:rPr>
          <w:rStyle w:val="Znakapoznpodarou"/>
          <w:rFonts w:asciiTheme="minorHAnsi" w:hAnsiTheme="minorHAnsi" w:cs="Tahoma"/>
          <w:b/>
          <w:bCs/>
          <w:i/>
          <w:iCs/>
          <w:sz w:val="22"/>
          <w:lang w:eastAsia="ar-SA"/>
        </w:rPr>
        <w:footnoteReference w:id="4"/>
      </w: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5175"/>
        <w:gridCol w:w="3885"/>
      </w:tblGrid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Název poskytnuté zakázky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Objednatel poskytnuté zakázky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Stručný popis poskytnuté zakázky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b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8D6C7B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sdt>
              <w:sdtPr>
                <w:rPr>
                  <w:rFonts w:asciiTheme="minorHAnsi" w:hAnsiTheme="minorHAnsi" w:cs="Tahoma"/>
                  <w:sz w:val="22"/>
                  <w:lang w:eastAsia="ar-SA"/>
                </w:rPr>
                <w:id w:val="1369794965"/>
                <w:placeholder>
                  <w:docPart w:val="F4ABBCB4267B45A4BD9F1E7AE701963C"/>
                </w:placeholder>
                <w:text/>
              </w:sdtPr>
              <w:sdtEndPr/>
              <w:sdtContent>
                <w:r w:rsidR="00E928A2" w:rsidRPr="00E928A2">
                  <w:rPr>
                    <w:rFonts w:asciiTheme="minorHAnsi" w:hAnsiTheme="minorHAnsi" w:cs="Tahoma"/>
                    <w:sz w:val="22"/>
                    <w:lang w:eastAsia="ar-SA"/>
                  </w:rPr>
                  <w:t>Předmětem byla realizace sadových nebo vegetačních úprav (např. výsadba stromů a keřů, zakládání trávníků):</w:t>
                </w:r>
              </w:sdtContent>
            </w:sdt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bCs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 – ANO/NE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Vykonávaná funkce na poskytnuté zakázce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bCs/>
                <w:sz w:val="22"/>
                <w:highlight w:val="yellow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lastRenderedPageBreak/>
              <w:t>Cena poskytnuté zakázky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Doba realizace poskytnuté zakázky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Místo realizace poskytnuté zakázky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  <w:tr w:rsidR="00E928A2" w:rsidRPr="00E928A2" w:rsidTr="00533B12">
        <w:trPr>
          <w:trHeight w:val="454"/>
        </w:trPr>
        <w:tc>
          <w:tcPr>
            <w:tcW w:w="2856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sz w:val="22"/>
                <w:lang w:eastAsia="ar-SA"/>
              </w:rPr>
              <w:t>Kontaktní osoba objednatele poskytnuté zakázky (jméno, tel., e-mail):</w:t>
            </w:r>
          </w:p>
        </w:tc>
        <w:tc>
          <w:tcPr>
            <w:tcW w:w="2144" w:type="pct"/>
          </w:tcPr>
          <w:p w:rsidR="00E928A2" w:rsidRPr="00E928A2" w:rsidRDefault="00E928A2" w:rsidP="00C85FD9">
            <w:pPr>
              <w:rPr>
                <w:rFonts w:asciiTheme="minorHAnsi" w:hAnsiTheme="minorHAnsi" w:cs="Tahoma"/>
                <w:sz w:val="22"/>
                <w:lang w:eastAsia="ar-SA"/>
              </w:rPr>
            </w:pPr>
            <w:r w:rsidRPr="00E928A2">
              <w:rPr>
                <w:rFonts w:asciiTheme="minorHAnsi" w:hAnsiTheme="minorHAnsi" w:cs="Tahoma"/>
                <w:bCs/>
                <w:sz w:val="22"/>
                <w:highlight w:val="yellow"/>
              </w:rPr>
              <w:t>Doplní účastník</w:t>
            </w:r>
          </w:p>
        </w:tc>
      </w:tr>
    </w:tbl>
    <w:p w:rsidR="00740913" w:rsidRPr="00C40A97" w:rsidRDefault="00A17ECF" w:rsidP="00A601EF">
      <w:pPr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sz w:val="24"/>
          <w:lang w:eastAsia="ar-SA"/>
        </w:rPr>
        <w:br w:type="page"/>
      </w:r>
    </w:p>
    <w:p w:rsidR="00740913" w:rsidRPr="00397005" w:rsidRDefault="00740913" w:rsidP="00A17ECF">
      <w:pPr>
        <w:spacing w:before="120" w:after="120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2C1ED0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5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4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"/>
        <w:gridCol w:w="2985"/>
        <w:gridCol w:w="3744"/>
        <w:gridCol w:w="3402"/>
        <w:gridCol w:w="2179"/>
        <w:gridCol w:w="1756"/>
      </w:tblGrid>
      <w:tr w:rsidR="00740913" w:rsidRPr="00397005" w:rsidTr="00005B2E">
        <w:trPr>
          <w:trHeight w:val="507"/>
          <w:jc w:val="center"/>
        </w:trPr>
        <w:tc>
          <w:tcPr>
            <w:tcW w:w="89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985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  <w:r w:rsidR="00E928A2">
              <w:rPr>
                <w:rStyle w:val="Znakapoznpodarou"/>
                <w:rFonts w:asciiTheme="minorHAnsi" w:hAnsiTheme="minorHAnsi" w:cs="Tahoma"/>
                <w:b/>
                <w:sz w:val="24"/>
              </w:rPr>
              <w:footnoteReference w:id="6"/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740913" w:rsidRPr="00397005" w:rsidRDefault="00E928A2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Náklady</w:t>
            </w:r>
          </w:p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740913" w:rsidRPr="00397005" w:rsidRDefault="00E928A2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Období realizace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985" w:type="dxa"/>
          </w:tcPr>
          <w:p w:rsidR="00740913" w:rsidRPr="00397005" w:rsidRDefault="00DD61BF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2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89034C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3.</w:t>
            </w:r>
          </w:p>
        </w:tc>
        <w:tc>
          <w:tcPr>
            <w:tcW w:w="2985" w:type="dxa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A601EF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1C4A7A" w:rsidRDefault="001C4A7A" w:rsidP="001C4A7A">
      <w:pPr>
        <w:pStyle w:val="Nadpis1"/>
      </w:pPr>
      <w:r>
        <w:t>Pojištění</w:t>
      </w:r>
      <w:r w:rsidR="0047547D">
        <w:t>, ODPOVĚDNOST</w:t>
      </w:r>
    </w:p>
    <w:p w:rsidR="001C4A7A" w:rsidRDefault="001C4A7A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A601EF" w:rsidRPr="009B7A91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A601EF" w:rsidRPr="00397005" w:rsidRDefault="00A601EF" w:rsidP="00A601EF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A601EF" w:rsidRPr="00397005" w:rsidRDefault="00A601EF" w:rsidP="00A601E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>
        <w:rPr>
          <w:rFonts w:asciiTheme="minorHAnsi" w:hAnsiTheme="minorHAnsi" w:cs="Tahoma"/>
          <w:bCs/>
          <w:color w:val="000000"/>
          <w:sz w:val="24"/>
        </w:rPr>
        <w:t>zadávacího řízení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, a to podle pož</w:t>
      </w:r>
      <w:r>
        <w:rPr>
          <w:rFonts w:asciiTheme="minorHAnsi" w:hAnsiTheme="minorHAnsi" w:cs="Tahoma"/>
          <w:bCs/>
          <w:color w:val="000000"/>
          <w:sz w:val="24"/>
        </w:rPr>
        <w:t>adavků uvedených v článku 13.2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A601EF" w:rsidRPr="00397005" w:rsidRDefault="00A601EF" w:rsidP="00A601E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D17428" w:rsidRDefault="00A601EF" w:rsidP="00A601EF">
      <w:pPr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</w:t>
      </w:r>
      <w:r w:rsidR="005F3890">
        <w:rPr>
          <w:rFonts w:asciiTheme="minorHAnsi" w:hAnsiTheme="minorHAnsi" w:cs="Tahoma"/>
          <w:bCs/>
          <w:color w:val="000000"/>
          <w:sz w:val="24"/>
        </w:rPr>
        <w:t>.</w:t>
      </w:r>
    </w:p>
    <w:p w:rsidR="00030C9C" w:rsidRDefault="00030C9C" w:rsidP="00A601EF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Default="0047547D" w:rsidP="00A601EF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Default="0047547D" w:rsidP="0047547D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47547D">
        <w:rPr>
          <w:rFonts w:asciiTheme="minorHAnsi" w:hAnsiTheme="minorHAnsi" w:cs="Tahoma"/>
          <w:b/>
          <w:sz w:val="28"/>
          <w:szCs w:val="28"/>
        </w:rPr>
        <w:t>Čestné prohlášení účastníka – odpovědnost za kvalitu výsadeb</w:t>
      </w:r>
    </w:p>
    <w:p w:rsidR="0047547D" w:rsidRPr="0047547D" w:rsidRDefault="0047547D" w:rsidP="0047547D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  <w:r w:rsidRPr="0047547D">
        <w:rPr>
          <w:rFonts w:asciiTheme="minorHAnsi" w:hAnsiTheme="minorHAnsi" w:cs="Tahoma"/>
          <w:bCs/>
          <w:color w:val="000000"/>
          <w:sz w:val="24"/>
        </w:rPr>
        <w:t>Čestně prohlašuji, že jako účastník zadávacího řízení zajistím provedení sadových a vegetačních úprav v souladu s projektovou dokumentací, technologickými postupy a běžnými oborovými standardy.</w:t>
      </w:r>
    </w:p>
    <w:p w:rsidR="0047547D" w:rsidRP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  <w:r w:rsidRPr="0047547D">
        <w:rPr>
          <w:rFonts w:asciiTheme="minorHAnsi" w:hAnsiTheme="minorHAnsi" w:cs="Tahoma"/>
          <w:bCs/>
          <w:color w:val="000000"/>
          <w:sz w:val="24"/>
        </w:rPr>
        <w:t>Dále čestně prohlašuji, že odpovídám za řádné provedení výsadeb a kvalitu použitého výsadbového materiálu.</w:t>
      </w:r>
    </w:p>
    <w:p w:rsidR="0047547D" w:rsidRP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  <w:r w:rsidRPr="0047547D">
        <w:rPr>
          <w:rFonts w:asciiTheme="minorHAnsi" w:hAnsiTheme="minorHAnsi" w:cs="Tahoma"/>
          <w:bCs/>
          <w:color w:val="000000"/>
          <w:sz w:val="24"/>
        </w:rPr>
        <w:t xml:space="preserve">Současně se zavazuji, že v případě, kdy v průběhu záruční doby dojde k </w:t>
      </w:r>
      <w:proofErr w:type="spellStart"/>
      <w:r w:rsidRPr="0047547D">
        <w:rPr>
          <w:rFonts w:asciiTheme="minorHAnsi" w:hAnsiTheme="minorHAnsi" w:cs="Tahoma"/>
          <w:bCs/>
          <w:color w:val="000000"/>
          <w:sz w:val="24"/>
        </w:rPr>
        <w:t>neujmutí</w:t>
      </w:r>
      <w:proofErr w:type="spellEnd"/>
      <w:r w:rsidRPr="0047547D">
        <w:rPr>
          <w:rFonts w:asciiTheme="minorHAnsi" w:hAnsiTheme="minorHAnsi" w:cs="Tahoma"/>
          <w:bCs/>
          <w:color w:val="000000"/>
          <w:sz w:val="24"/>
        </w:rPr>
        <w:t xml:space="preserve"> nebo odumření vysazených dřevin, zajistím na vlastní náklady provedení náhradní výsadby v odpovídajícím rozsahu, pokud k poškození nedošlo prokazatelně vlivem zásahu třetí osoby nebo vyšší moci.</w:t>
      </w:r>
    </w:p>
    <w:p w:rsidR="0047547D" w:rsidRP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Pr="0047547D" w:rsidRDefault="0047547D" w:rsidP="0047547D">
      <w:pPr>
        <w:rPr>
          <w:rFonts w:asciiTheme="minorHAnsi" w:hAnsiTheme="minorHAnsi" w:cs="Tahoma"/>
          <w:bCs/>
          <w:color w:val="000000"/>
          <w:sz w:val="24"/>
        </w:rPr>
      </w:pPr>
      <w:r w:rsidRPr="0047547D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.</w:t>
      </w:r>
    </w:p>
    <w:p w:rsidR="0047547D" w:rsidRDefault="0047547D" w:rsidP="00A601EF">
      <w:pPr>
        <w:rPr>
          <w:rFonts w:asciiTheme="minorHAnsi" w:hAnsiTheme="minorHAnsi" w:cs="Tahoma"/>
          <w:bCs/>
          <w:color w:val="000000"/>
          <w:sz w:val="24"/>
        </w:rPr>
      </w:pPr>
    </w:p>
    <w:p w:rsidR="0047547D" w:rsidRPr="0047547D" w:rsidRDefault="00A601EF" w:rsidP="00A601EF">
      <w:pPr>
        <w:spacing w:after="160" w:line="259" w:lineRule="auto"/>
        <w:jc w:val="left"/>
        <w:rPr>
          <w:rFonts w:asciiTheme="minorHAnsi" w:hAnsiTheme="minorHAnsi" w:cs="Tahoma"/>
          <w:bCs/>
          <w:color w:val="000000"/>
          <w:sz w:val="24"/>
        </w:rPr>
      </w:pPr>
      <w:r>
        <w:rPr>
          <w:rFonts w:asciiTheme="minorHAnsi" w:hAnsiTheme="minorHAnsi" w:cs="Tahoma"/>
          <w:bCs/>
          <w:color w:val="000000"/>
          <w:sz w:val="24"/>
        </w:rPr>
        <w:br w:type="page"/>
      </w:r>
    </w:p>
    <w:p w:rsidR="00A601EF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1C4A7A" w:rsidRDefault="001C4A7A" w:rsidP="001C4A7A">
      <w:pPr>
        <w:pStyle w:val="Nadpis1"/>
      </w:pPr>
      <w:r>
        <w:t>poddodavatelé</w:t>
      </w:r>
    </w:p>
    <w:p w:rsidR="001C4A7A" w:rsidRDefault="001C4A7A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A601EF" w:rsidRPr="00D92972" w:rsidRDefault="00A601EF" w:rsidP="00A601EF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>Seznam poddodavatelů</w:t>
      </w:r>
    </w:p>
    <w:p w:rsidR="00A601EF" w:rsidRPr="00397005" w:rsidRDefault="00A601EF" w:rsidP="00A601EF">
      <w:pPr>
        <w:spacing w:before="120"/>
        <w:rPr>
          <w:rFonts w:asciiTheme="minorHAnsi" w:hAnsiTheme="minorHAnsi" w:cs="Tahoma"/>
          <w:sz w:val="24"/>
        </w:rPr>
      </w:pPr>
    </w:p>
    <w:p w:rsidR="00A601EF" w:rsidRPr="00397005" w:rsidRDefault="00A601EF" w:rsidP="00A601EF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Pr="00397005">
        <w:rPr>
          <w:rFonts w:asciiTheme="minorHAnsi" w:hAnsiTheme="minorHAnsi" w:cs="Tahoma"/>
          <w:sz w:val="24"/>
        </w:rPr>
        <w:t>estně prohlašuji, že se na plnění uvedené veřejné zakázky budou podílet následující poddodavatelé:</w:t>
      </w:r>
    </w:p>
    <w:p w:rsidR="00A601EF" w:rsidRPr="00397005" w:rsidRDefault="00A601EF" w:rsidP="00A601EF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ab/>
      </w:r>
    </w:p>
    <w:p w:rsidR="00A601EF" w:rsidRPr="00397005" w:rsidRDefault="00A601EF" w:rsidP="00A601EF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sz w:val="24"/>
        </w:rPr>
        <w:t xml:space="preserve">Poddodavatel č. 1 </w:t>
      </w:r>
      <w:r>
        <w:rPr>
          <w:rStyle w:val="Znakapoznpodarou"/>
          <w:rFonts w:asciiTheme="minorHAnsi" w:hAnsiTheme="minorHAnsi" w:cs="Tahoma"/>
          <w:b/>
          <w:sz w:val="24"/>
        </w:rPr>
        <w:footnoteReference w:id="7"/>
      </w:r>
    </w:p>
    <w:tbl>
      <w:tblPr>
        <w:tblW w:w="5000" w:type="pct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1"/>
        <w:gridCol w:w="5439"/>
      </w:tblGrid>
      <w:tr w:rsidR="00A601EF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A601EF" w:rsidRPr="00397005" w:rsidRDefault="00A601EF" w:rsidP="00FF7978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Předmět poddodávky</w:t>
            </w:r>
          </w:p>
        </w:tc>
        <w:tc>
          <w:tcPr>
            <w:tcW w:w="3005" w:type="pct"/>
            <w:vAlign w:val="center"/>
          </w:tcPr>
          <w:p w:rsidR="00A601EF" w:rsidRPr="00397005" w:rsidRDefault="00DD61BF" w:rsidP="00FF7978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A601EF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Objem poddodávky (v %)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Název poddodavatele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Telefon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e-mail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webové stránky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  <w:tr w:rsidR="001C4A7A" w:rsidRPr="00397005" w:rsidTr="00533B12">
        <w:trPr>
          <w:trHeight w:val="472"/>
        </w:trPr>
        <w:tc>
          <w:tcPr>
            <w:tcW w:w="1995" w:type="pct"/>
            <w:vAlign w:val="center"/>
            <w:hideMark/>
          </w:tcPr>
          <w:p w:rsidR="001C4A7A" w:rsidRPr="00397005" w:rsidRDefault="001C4A7A" w:rsidP="001C4A7A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3005" w:type="pct"/>
          </w:tcPr>
          <w:p w:rsidR="001C4A7A" w:rsidRDefault="001C4A7A" w:rsidP="001C4A7A">
            <w:r w:rsidRPr="00495D97">
              <w:rPr>
                <w:rFonts w:asciiTheme="minorHAnsi" w:hAnsiTheme="minorHAnsi" w:cs="Tahoma"/>
                <w:bCs/>
                <w:sz w:val="24"/>
                <w:highlight w:val="yellow"/>
              </w:rPr>
              <w:t>Doplní účastník</w:t>
            </w:r>
          </w:p>
        </w:tc>
      </w:tr>
    </w:tbl>
    <w:p w:rsidR="00A601EF" w:rsidRPr="00F432B4" w:rsidRDefault="00A601EF" w:rsidP="00A601EF">
      <w:pPr>
        <w:rPr>
          <w:rFonts w:asciiTheme="minorHAnsi" w:hAnsiTheme="minorHAnsi" w:cs="Tahoma"/>
          <w:sz w:val="24"/>
          <w:highlight w:val="yellow"/>
        </w:rPr>
      </w:pPr>
    </w:p>
    <w:p w:rsidR="00A601EF" w:rsidRPr="00397005" w:rsidRDefault="00A601EF" w:rsidP="00A601EF">
      <w:pPr>
        <w:rPr>
          <w:rFonts w:asciiTheme="minorHAnsi" w:hAnsiTheme="minorHAnsi" w:cs="Tahoma"/>
          <w:sz w:val="24"/>
        </w:rPr>
      </w:pPr>
    </w:p>
    <w:p w:rsidR="00A601EF" w:rsidRPr="00397005" w:rsidRDefault="00A601EF" w:rsidP="00A601EF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i/>
          <w:sz w:val="24"/>
        </w:rPr>
        <w:t>Alternativně</w:t>
      </w:r>
      <w:r w:rsidRPr="00397005">
        <w:rPr>
          <w:rFonts w:asciiTheme="minorHAnsi" w:hAnsiTheme="minorHAnsi" w:cs="Tahoma"/>
          <w:b/>
          <w:sz w:val="24"/>
        </w:rPr>
        <w:t>:</w:t>
      </w:r>
    </w:p>
    <w:p w:rsidR="00A601EF" w:rsidRDefault="00A601EF" w:rsidP="00A601EF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Pr="00397005">
        <w:rPr>
          <w:rFonts w:asciiTheme="minorHAnsi" w:hAnsiTheme="minorHAnsi" w:cs="Tahoma"/>
          <w:sz w:val="24"/>
        </w:rPr>
        <w:t>estně prohlašuji, že se na plnění uvedené veřejné zakázky nebudou podílet poddodavatelé.</w:t>
      </w:r>
      <w:r>
        <w:rPr>
          <w:rStyle w:val="Znakapoznpodarou"/>
          <w:rFonts w:asciiTheme="minorHAnsi" w:hAnsiTheme="minorHAnsi" w:cs="Tahoma"/>
          <w:sz w:val="24"/>
        </w:rPr>
        <w:footnoteReference w:id="8"/>
      </w:r>
      <w:r>
        <w:rPr>
          <w:rFonts w:asciiTheme="minorHAnsi" w:hAnsiTheme="minorHAnsi" w:cs="Tahoma"/>
          <w:sz w:val="24"/>
        </w:rPr>
        <w:t xml:space="preserve"> </w:t>
      </w:r>
    </w:p>
    <w:p w:rsidR="00A601EF" w:rsidRDefault="00A601EF" w:rsidP="00A601EF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 </w:t>
      </w:r>
    </w:p>
    <w:p w:rsidR="00A601EF" w:rsidRPr="00A601EF" w:rsidRDefault="00A601EF" w:rsidP="00A601EF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br w:type="page"/>
      </w:r>
    </w:p>
    <w:p w:rsidR="005478FB" w:rsidRDefault="00820F19" w:rsidP="002D12A7">
      <w:pPr>
        <w:pStyle w:val="Nadpis1"/>
        <w:rPr>
          <w:sz w:val="24"/>
        </w:rPr>
      </w:pPr>
      <w:r>
        <w:lastRenderedPageBreak/>
        <w:t>Prohlášení účastníka, podpis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AC3F38">
      <w:pPr>
        <w:spacing w:before="120" w:after="36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AC3F38">
      <w:pPr>
        <w:spacing w:before="120" w:after="36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rohlašuji</w:t>
      </w:r>
      <w:r w:rsidR="00D25351" w:rsidRPr="00D25351">
        <w:rPr>
          <w:sz w:val="24"/>
        </w:rPr>
        <w:t>, že nenaplňuj</w:t>
      </w:r>
      <w:r>
        <w:rPr>
          <w:sz w:val="24"/>
        </w:rPr>
        <w:t>i</w:t>
      </w:r>
      <w:r w:rsidR="00D25351" w:rsidRPr="00D25351">
        <w:rPr>
          <w:sz w:val="24"/>
        </w:rPr>
        <w:t xml:space="preserve"> podmínky zákazu zadání veřejné zakázky ve smyslu § </w:t>
      </w:r>
      <w:r>
        <w:rPr>
          <w:sz w:val="24"/>
        </w:rPr>
        <w:t>48a ZZVZ, tj. že se na mě jako na účastníka</w:t>
      </w:r>
      <w:r w:rsidR="00D25351" w:rsidRPr="00D25351">
        <w:rPr>
          <w:sz w:val="24"/>
        </w:rPr>
        <w:t xml:space="preserve">, jakož i </w:t>
      </w:r>
      <w:r>
        <w:rPr>
          <w:sz w:val="24"/>
        </w:rPr>
        <w:t>mé</w:t>
      </w:r>
      <w:r w:rsidR="00D25351" w:rsidRPr="00D25351">
        <w:rPr>
          <w:sz w:val="24"/>
        </w:rPr>
        <w:t xml:space="preserve"> poddodavatele, nevztahují mezinárodní sankce podle zákona upravujícího provádění mezinárodních sankcí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="004B3E56">
        <w:rPr>
          <w:sz w:val="24"/>
        </w:rPr>
        <w:t>rohlašuji</w:t>
      </w:r>
      <w:r w:rsidR="00D25351" w:rsidRPr="00D25351">
        <w:rPr>
          <w:sz w:val="24"/>
        </w:rPr>
        <w:t>, že v případě uzavření smlouvy se zadavatelem p</w:t>
      </w:r>
      <w:r>
        <w:rPr>
          <w:sz w:val="24"/>
        </w:rPr>
        <w:t>latby poskytované zadavatelem v </w:t>
      </w:r>
      <w:r w:rsidR="00D25351" w:rsidRPr="00D25351">
        <w:rPr>
          <w:sz w:val="24"/>
        </w:rPr>
        <w:t xml:space="preserve">souvislosti s realizací veřejné zakázky nebudou přímo nebo nepřímo ani jen zčásti poskytnuty osobám, vůči kterým platí tzv. individuální finanční sankce </w:t>
      </w:r>
      <w:r>
        <w:rPr>
          <w:sz w:val="24"/>
        </w:rPr>
        <w:t>ve smyslu Nařízení Rady (EU) č. </w:t>
      </w:r>
      <w:r w:rsidR="00D25351" w:rsidRPr="00D25351">
        <w:rPr>
          <w:sz w:val="24"/>
        </w:rPr>
        <w:t>208/2014 ze dne 5. března 2014 o omezujících opatřeních vůči některým osobám, subjektům a orgánům vzhledem k situaci na Ukrajině, Nařízení Rady (EU) č. 269/2014 ze dne 17. března 2014 o omezujících opatřeních vzhledem k činnostem narušujícím nebo ohrožujícím územní celistvost, svrchovanost a nezávislost U</w:t>
      </w:r>
      <w:r>
        <w:rPr>
          <w:sz w:val="24"/>
        </w:rPr>
        <w:t>krajiny a Nařízení Rady (ES) č. </w:t>
      </w:r>
      <w:r w:rsidR="00D25351" w:rsidRPr="00D25351">
        <w:rPr>
          <w:sz w:val="24"/>
        </w:rPr>
        <w:t>765/2006 ze dne 18. května 2006 o omezujících opatřeníc</w:t>
      </w:r>
      <w:r>
        <w:rPr>
          <w:sz w:val="24"/>
        </w:rPr>
        <w:t>h vůči prezidentu Lukašenkovi a </w:t>
      </w:r>
      <w:r w:rsidR="00D25351" w:rsidRPr="00D25351">
        <w:rPr>
          <w:sz w:val="24"/>
        </w:rPr>
        <w:t>některým představitelům Běloruska, a to bez ohledu na to, zda se jedná o osoby s přímou či nepřímou vazbou na účastníka či poddodavatele účastníka.</w:t>
      </w:r>
    </w:p>
    <w:p w:rsidR="00D25351" w:rsidRPr="00D25351" w:rsidRDefault="005453B3" w:rsidP="00D25351">
      <w:pPr>
        <w:spacing w:before="120"/>
        <w:rPr>
          <w:sz w:val="24"/>
        </w:rPr>
      </w:pPr>
      <w:r>
        <w:rPr>
          <w:sz w:val="24"/>
        </w:rPr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nejsou naplněny podmínky uvedené v Nařízení R</w:t>
      </w:r>
      <w:r>
        <w:rPr>
          <w:sz w:val="24"/>
        </w:rPr>
        <w:t>ady (EU) č. 833/2014 ze dne 31. </w:t>
      </w:r>
      <w:r w:rsidR="00D25351" w:rsidRPr="00D25351">
        <w:rPr>
          <w:sz w:val="24"/>
        </w:rPr>
        <w:t>července 2014 o omezujících opatřeních vzhledem k činnostem Ruska destabilizujícím situaci na Ukrajině a Nařízení Rady (EU) č. 2022/576 ze dne 8. dubna 2022, kterým se mění nařízení (EU) č. 833/2014 o omezujících opatřeních vzhledem k činnostem Ruska destabilizujícím situaci na Ukrajině, tedy zejména, že se nejedná o dodavatele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>ruského státního příslušníka, fyzickou nebo právnickou osobu se sídlem v Rusku,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právnickou osobu, která je z více než 50 % přímo či nepřímo vlastněna některou z osob podle písm. a) tohoto odstavce, nebo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fyzickou nebo právnickou osobu, která jedná jménem nebo na pokyn některé z osob uvedených v písm. a) nebo b) tohoto odstavce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 w:rsidR="00AC3F38">
        <w:rPr>
          <w:sz w:val="24"/>
        </w:rPr>
        <w:t>en</w:t>
      </w:r>
      <w:r w:rsidRPr="00D25351">
        <w:rPr>
          <w:sz w:val="24"/>
        </w:rPr>
        <w:t xml:space="preserve"> a který se bude na realizaci veřejné zakázky podílet z více jak 10 % hodnoty veřejné zakázky (podle výše nabídkové ceny v Kč bez DPH).</w:t>
      </w:r>
    </w:p>
    <w:p w:rsidR="00D25351" w:rsidRPr="00D25351" w:rsidRDefault="00AC3F38" w:rsidP="00D25351">
      <w:pPr>
        <w:spacing w:before="120"/>
        <w:rPr>
          <w:sz w:val="24"/>
        </w:rPr>
      </w:pPr>
      <w:r>
        <w:rPr>
          <w:sz w:val="24"/>
        </w:rPr>
        <w:lastRenderedPageBreak/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se</w:t>
      </w:r>
      <w:r>
        <w:rPr>
          <w:sz w:val="24"/>
        </w:rPr>
        <w:t xml:space="preserve"> má osoba </w:t>
      </w:r>
      <w:r w:rsidR="00D25351" w:rsidRPr="00D25351">
        <w:rPr>
          <w:sz w:val="24"/>
        </w:rPr>
        <w:t xml:space="preserve">ani </w:t>
      </w:r>
      <w:r>
        <w:rPr>
          <w:sz w:val="24"/>
        </w:rPr>
        <w:t>můj</w:t>
      </w:r>
      <w:r w:rsidR="00D25351" w:rsidRPr="00D25351">
        <w:rPr>
          <w:sz w:val="24"/>
        </w:rPr>
        <w:t xml:space="preserve"> zaměstnanec či člen statutárního orgánu, statutární orgán či osoba jinak blízká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 xml:space="preserve">nepodílela na přípravě nebo zadání veřejné zakázky, 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neměla nebo nemohla mít vliv na výsledek zadávacího řízení,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není v pracovněprávním nebo obdobném poměru ve vztahu k zadavateli veřejné zakázky, a to ani samostatně, ani ve spojení s jiným (pod)dodavatelem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proofErr w:type="gramStart"/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</w:t>
      </w:r>
      <w:proofErr w:type="gramEnd"/>
      <w:r w:rsidRPr="00444B82">
        <w:rPr>
          <w:rFonts w:asciiTheme="minorHAnsi" w:hAnsiTheme="minorHAnsi" w:cs="Tahoma"/>
          <w:color w:val="000000"/>
          <w:sz w:val="24"/>
          <w:highlight w:val="yellow"/>
        </w:rPr>
        <w:t xml:space="preserve">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8D6C7B">
              <w:rPr>
                <w:bCs/>
                <w:noProof/>
              </w:rPr>
              <w:t>11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8D6C7B">
              <w:rPr>
                <w:bCs/>
                <w:noProof/>
              </w:rPr>
              <w:t>11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8D6C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5C5999" w:rsidRDefault="005C59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9636B">
        <w:t>V</w:t>
      </w:r>
      <w:r w:rsidRPr="0089636B">
        <w:rPr>
          <w:i/>
        </w:rPr>
        <w:t xml:space="preserve"> případě více zakázek účastník tabulku zkopíruje podle potřeby.</w:t>
      </w:r>
    </w:p>
  </w:footnote>
  <w:footnote w:id="4">
    <w:p w:rsidR="00E928A2" w:rsidRDefault="00E928A2" w:rsidP="00E928A2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89636B">
        <w:rPr>
          <w:i/>
        </w:rPr>
        <w:t xml:space="preserve"> případě více zakázek účastník tabulku zkopíruje podle potřeby.</w:t>
      </w:r>
    </w:p>
  </w:footnote>
  <w:footnote w:id="5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 w:rsidRPr="0089636B">
        <w:rPr>
          <w:i/>
        </w:rPr>
        <w:t>Ú</w:t>
      </w:r>
      <w:r w:rsidRPr="0089636B">
        <w:rPr>
          <w:i/>
        </w:rPr>
        <w:t>častník doplní další řádky tabulky</w:t>
      </w:r>
      <w:r w:rsidR="002112AA" w:rsidRPr="0089636B">
        <w:rPr>
          <w:i/>
        </w:rPr>
        <w:t xml:space="preserve"> dle potřeby.</w:t>
      </w:r>
    </w:p>
  </w:footnote>
  <w:footnote w:id="6">
    <w:p w:rsidR="00E928A2" w:rsidRPr="00E928A2" w:rsidRDefault="00E928A2" w:rsidP="00E928A2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E928A2">
        <w:rPr>
          <w:bCs/>
          <w:i/>
        </w:rPr>
        <w:t>Zadavatel doporučuje, aby dodavatel u jednotlivých referenčních zakázek</w:t>
      </w:r>
      <w:r>
        <w:rPr>
          <w:bCs/>
          <w:i/>
        </w:rPr>
        <w:t xml:space="preserve"> (</w:t>
      </w:r>
      <w:r>
        <w:rPr>
          <w:i/>
        </w:rPr>
        <w:t>min.</w:t>
      </w:r>
      <w:r w:rsidRPr="00E928A2">
        <w:rPr>
          <w:i/>
        </w:rPr>
        <w:t xml:space="preserve"> 3 zakázky obdobného charakteru v hodnotě alespoň 450 000 Kč bez DPH</w:t>
      </w:r>
      <w:r>
        <w:rPr>
          <w:i/>
        </w:rPr>
        <w:t>)</w:t>
      </w:r>
      <w:r w:rsidRPr="00E928A2">
        <w:rPr>
          <w:bCs/>
          <w:i/>
        </w:rPr>
        <w:t xml:space="preserve"> označil (např. zvýrazněním nebo poznámkou), které z nich slouží k prokázání splnění požadavků zadavatele na technickou kvalifikaci</w:t>
      </w:r>
      <w:r>
        <w:rPr>
          <w:bCs/>
          <w:i/>
        </w:rPr>
        <w:t xml:space="preserve"> dle bodu č. 9.2 Výzvy</w:t>
      </w:r>
      <w:r w:rsidRPr="00E928A2">
        <w:rPr>
          <w:bCs/>
          <w:i/>
        </w:rPr>
        <w:t>:</w:t>
      </w:r>
    </w:p>
    <w:p w:rsidR="00E928A2" w:rsidRPr="00E928A2" w:rsidRDefault="00E928A2" w:rsidP="00E928A2">
      <w:pPr>
        <w:pStyle w:val="Textpoznpodarou"/>
        <w:numPr>
          <w:ilvl w:val="0"/>
          <w:numId w:val="7"/>
        </w:numPr>
        <w:rPr>
          <w:i/>
        </w:rPr>
      </w:pPr>
      <w:r w:rsidRPr="00E928A2">
        <w:rPr>
          <w:i/>
        </w:rPr>
        <w:t xml:space="preserve">z toho alespoň 1 zakázku zahrnující realizaci výsadeb stromů, </w:t>
      </w:r>
    </w:p>
    <w:p w:rsidR="00E928A2" w:rsidRPr="00E928A2" w:rsidRDefault="00E928A2" w:rsidP="00E928A2">
      <w:pPr>
        <w:pStyle w:val="Textpoznpodarou"/>
        <w:numPr>
          <w:ilvl w:val="0"/>
          <w:numId w:val="7"/>
        </w:numPr>
        <w:rPr>
          <w:i/>
        </w:rPr>
      </w:pPr>
      <w:r>
        <w:rPr>
          <w:i/>
        </w:rPr>
        <w:t>min.</w:t>
      </w:r>
      <w:r w:rsidRPr="00E928A2">
        <w:rPr>
          <w:i/>
        </w:rPr>
        <w:t xml:space="preserve"> 1 zakázku v oblasti následné péče </w:t>
      </w:r>
      <w:r>
        <w:rPr>
          <w:i/>
        </w:rPr>
        <w:t>krajinných úprav zelených ploch v hodnotě min.</w:t>
      </w:r>
      <w:r w:rsidRPr="00E928A2">
        <w:rPr>
          <w:i/>
        </w:rPr>
        <w:t xml:space="preserve"> 100 000 Kč bez DPH, prokazující péči po dobu alespoň jednoho ukončeného vegetačního období. </w:t>
      </w:r>
    </w:p>
    <w:p w:rsidR="00E928A2" w:rsidRPr="00BF6A6C" w:rsidRDefault="00E928A2">
      <w:pPr>
        <w:pStyle w:val="Textpoznpodarou"/>
        <w:rPr>
          <w:i/>
        </w:rPr>
      </w:pPr>
      <w:r w:rsidRPr="00E928A2">
        <w:rPr>
          <w:bCs/>
          <w:i/>
        </w:rPr>
        <w:t>Pokud je jedna referenční zakázka využita k prokázání více požadavků současně, zadavatel doporučuje, aby tato skutečnost byla z údajů v tabulce zřejmá.</w:t>
      </w:r>
    </w:p>
  </w:footnote>
  <w:footnote w:id="7">
    <w:p w:rsidR="00A601EF" w:rsidRPr="00F432B4" w:rsidRDefault="00A601EF" w:rsidP="00A601EF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V případě více poddodavatelů účastník tabulku zkopíruje dle potřeby.</w:t>
      </w:r>
    </w:p>
  </w:footnote>
  <w:footnote w:id="8">
    <w:p w:rsidR="00A601EF" w:rsidRDefault="00A601EF" w:rsidP="00A601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Účastník uvede toto alternativní prohlášení v případě, že nehodlá plnit části veřejné zakázky prostřednictvím poddodavatel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2C1ED0" w:rsidRDefault="002C1ED0" w:rsidP="002C1ED0">
    <w:pPr>
      <w:pStyle w:val="Zhlav"/>
      <w:spacing w:after="120"/>
      <w:contextualSpacing/>
      <w:rPr>
        <w:szCs w:val="20"/>
      </w:rPr>
    </w:pPr>
    <w:r w:rsidRPr="002C1ED0">
      <w:rPr>
        <w:szCs w:val="20"/>
      </w:rPr>
      <w:t>Formulář</w:t>
    </w:r>
    <w:r w:rsidR="00EB2AD2" w:rsidRPr="002C1ED0">
      <w:rPr>
        <w:szCs w:val="20"/>
      </w:rPr>
      <w:t xml:space="preserve"> zakázky</w:t>
    </w:r>
    <w:r>
      <w:rPr>
        <w:szCs w:val="20"/>
      </w:rPr>
      <w:t xml:space="preserve"> – „</w:t>
    </w:r>
    <w:r w:rsidRPr="002C1ED0">
      <w:rPr>
        <w:szCs w:val="20"/>
      </w:rPr>
      <w:t>Revitalizace sídliště Severovýchod, Zábřeh - vegetační úpravy, etapa I</w:t>
    </w:r>
    <w:r w:rsidR="008D6C7B">
      <w:rPr>
        <w:szCs w:val="20"/>
      </w:rPr>
      <w:t>I</w:t>
    </w:r>
    <w:r>
      <w:rPr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F31"/>
    <w:multiLevelType w:val="multilevel"/>
    <w:tmpl w:val="E4CA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FB28D17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5F73A9"/>
    <w:multiLevelType w:val="hybridMultilevel"/>
    <w:tmpl w:val="0D4C8C6A"/>
    <w:lvl w:ilvl="0" w:tplc="69FED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0C9C"/>
    <w:rsid w:val="00031F63"/>
    <w:rsid w:val="00066AAB"/>
    <w:rsid w:val="000719FD"/>
    <w:rsid w:val="000A5D01"/>
    <w:rsid w:val="000E18E0"/>
    <w:rsid w:val="001078FD"/>
    <w:rsid w:val="00110B9E"/>
    <w:rsid w:val="001413AF"/>
    <w:rsid w:val="001820BF"/>
    <w:rsid w:val="001A49CE"/>
    <w:rsid w:val="001B16F3"/>
    <w:rsid w:val="001B7DDF"/>
    <w:rsid w:val="001C0F0F"/>
    <w:rsid w:val="001C1580"/>
    <w:rsid w:val="001C4A7A"/>
    <w:rsid w:val="001D5D4A"/>
    <w:rsid w:val="001F0243"/>
    <w:rsid w:val="002112AA"/>
    <w:rsid w:val="00241CF2"/>
    <w:rsid w:val="002B533F"/>
    <w:rsid w:val="002C1ED0"/>
    <w:rsid w:val="002C7890"/>
    <w:rsid w:val="002D12A7"/>
    <w:rsid w:val="002E5F30"/>
    <w:rsid w:val="003061BF"/>
    <w:rsid w:val="00327AFB"/>
    <w:rsid w:val="003662D9"/>
    <w:rsid w:val="003751EC"/>
    <w:rsid w:val="003D1E11"/>
    <w:rsid w:val="003E1F52"/>
    <w:rsid w:val="00403FD5"/>
    <w:rsid w:val="00404504"/>
    <w:rsid w:val="00406AC6"/>
    <w:rsid w:val="00444B82"/>
    <w:rsid w:val="004466CE"/>
    <w:rsid w:val="0046271C"/>
    <w:rsid w:val="004628D1"/>
    <w:rsid w:val="0047547D"/>
    <w:rsid w:val="00476536"/>
    <w:rsid w:val="004A06B2"/>
    <w:rsid w:val="004B3E56"/>
    <w:rsid w:val="005207C2"/>
    <w:rsid w:val="00533B12"/>
    <w:rsid w:val="005453B3"/>
    <w:rsid w:val="005478FB"/>
    <w:rsid w:val="0055030F"/>
    <w:rsid w:val="005572E8"/>
    <w:rsid w:val="00565156"/>
    <w:rsid w:val="00580638"/>
    <w:rsid w:val="005C2043"/>
    <w:rsid w:val="005C314B"/>
    <w:rsid w:val="005C5999"/>
    <w:rsid w:val="005D134B"/>
    <w:rsid w:val="005F3890"/>
    <w:rsid w:val="00616DF3"/>
    <w:rsid w:val="0063566B"/>
    <w:rsid w:val="0063784F"/>
    <w:rsid w:val="00651ADA"/>
    <w:rsid w:val="0068699E"/>
    <w:rsid w:val="006924F4"/>
    <w:rsid w:val="006C3248"/>
    <w:rsid w:val="006C5B34"/>
    <w:rsid w:val="006D1D49"/>
    <w:rsid w:val="006F055E"/>
    <w:rsid w:val="00740913"/>
    <w:rsid w:val="00757F99"/>
    <w:rsid w:val="0079619A"/>
    <w:rsid w:val="007A51F3"/>
    <w:rsid w:val="00820F19"/>
    <w:rsid w:val="00870053"/>
    <w:rsid w:val="0089034C"/>
    <w:rsid w:val="0089636B"/>
    <w:rsid w:val="008A46F3"/>
    <w:rsid w:val="008B4EC3"/>
    <w:rsid w:val="008D6C7B"/>
    <w:rsid w:val="0091696C"/>
    <w:rsid w:val="009713D6"/>
    <w:rsid w:val="009F17E8"/>
    <w:rsid w:val="009F19B8"/>
    <w:rsid w:val="009F3246"/>
    <w:rsid w:val="00A17ECF"/>
    <w:rsid w:val="00A2436F"/>
    <w:rsid w:val="00A56552"/>
    <w:rsid w:val="00A56930"/>
    <w:rsid w:val="00A601EF"/>
    <w:rsid w:val="00A708EF"/>
    <w:rsid w:val="00A86252"/>
    <w:rsid w:val="00AB31AE"/>
    <w:rsid w:val="00AC3F38"/>
    <w:rsid w:val="00AE7E0B"/>
    <w:rsid w:val="00B11690"/>
    <w:rsid w:val="00B5752B"/>
    <w:rsid w:val="00B61EE3"/>
    <w:rsid w:val="00B9596F"/>
    <w:rsid w:val="00BD5E9A"/>
    <w:rsid w:val="00BF6A6C"/>
    <w:rsid w:val="00C40A97"/>
    <w:rsid w:val="00C50DC9"/>
    <w:rsid w:val="00C53007"/>
    <w:rsid w:val="00C92221"/>
    <w:rsid w:val="00CC7FDE"/>
    <w:rsid w:val="00D17428"/>
    <w:rsid w:val="00D25351"/>
    <w:rsid w:val="00D32033"/>
    <w:rsid w:val="00D9566D"/>
    <w:rsid w:val="00DA07C5"/>
    <w:rsid w:val="00DC2ECA"/>
    <w:rsid w:val="00DD61BF"/>
    <w:rsid w:val="00E11681"/>
    <w:rsid w:val="00E62D1B"/>
    <w:rsid w:val="00E6443B"/>
    <w:rsid w:val="00E85A5D"/>
    <w:rsid w:val="00E928A2"/>
    <w:rsid w:val="00EA128B"/>
    <w:rsid w:val="00EB2AD2"/>
    <w:rsid w:val="00EB5563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5F49A3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2C1ED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1ED0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C1ED0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2C1ED0"/>
    <w:pPr>
      <w:keepNext/>
      <w:pageBreakBefore/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 w:line="276" w:lineRule="auto"/>
      <w:ind w:left="851" w:hanging="851"/>
      <w:jc w:val="left"/>
      <w:outlineLvl w:val="0"/>
    </w:pPr>
    <w:rPr>
      <w:rFonts w:ascii="Arial" w:hAnsi="Arial" w:cs="Arial"/>
      <w:b/>
      <w:bCs/>
      <w:caps/>
      <w:color w:val="808080"/>
      <w:sz w:val="28"/>
      <w:szCs w:val="28"/>
      <w:lang w:eastAsia="en-US"/>
    </w:rPr>
  </w:style>
  <w:style w:type="table" w:styleId="Mkatabulky">
    <w:name w:val="Table Grid"/>
    <w:basedOn w:val="Normlntabulka"/>
    <w:uiPriority w:val="39"/>
    <w:rsid w:val="00A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Char">
    <w:name w:val="Styl1 Char"/>
    <w:basedOn w:val="Standardnpsmoodstavce"/>
    <w:link w:val="Styl1"/>
    <w:rsid w:val="002C1ED0"/>
    <w:rPr>
      <w:rFonts w:ascii="Arial" w:eastAsia="Times New Roman" w:hAnsi="Arial" w:cs="Arial"/>
      <w:b/>
      <w:bCs/>
      <w:caps/>
      <w:color w:val="808080"/>
      <w:sz w:val="28"/>
      <w:szCs w:val="28"/>
    </w:rPr>
  </w:style>
  <w:style w:type="table" w:styleId="Svtlmkatabulky">
    <w:name w:val="Grid Table Light"/>
    <w:basedOn w:val="Normlntabulka"/>
    <w:uiPriority w:val="40"/>
    <w:rsid w:val="001C4A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E928A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profile/0030364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070227F1D4F67AFF53C196FD43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91D54-8D44-42EC-8331-4AAE5B97A1F8}"/>
      </w:docPartPr>
      <w:docPartBody>
        <w:p w:rsidR="000B190B" w:rsidRDefault="00F74AD0" w:rsidP="00F74AD0">
          <w:pPr>
            <w:pStyle w:val="489070227F1D4F67AFF53C196FD43B1C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9BEC87016DB3478C900AD53C3499E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DA30E-9610-4BDE-BF02-9EC73F909614}"/>
      </w:docPartPr>
      <w:docPartBody>
        <w:p w:rsidR="000B190B" w:rsidRDefault="00F74AD0" w:rsidP="00F74AD0">
          <w:pPr>
            <w:pStyle w:val="9BEC87016DB3478C900AD53C3499E32D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F4ABBCB4267B45A4BD9F1E7AE7019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FBF52-FE0A-46EE-BEA9-9363C550561A}"/>
      </w:docPartPr>
      <w:docPartBody>
        <w:p w:rsidR="00A740F6" w:rsidRDefault="00F269BB" w:rsidP="00F269BB">
          <w:pPr>
            <w:pStyle w:val="F4ABBCB4267B45A4BD9F1E7AE701963C"/>
          </w:pPr>
          <w:r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D0"/>
    <w:rsid w:val="000B190B"/>
    <w:rsid w:val="00A740F6"/>
    <w:rsid w:val="00F269BB"/>
    <w:rsid w:val="00F7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69BB"/>
  </w:style>
  <w:style w:type="paragraph" w:customStyle="1" w:styleId="6749A75E83F5433F9F8B957AB59F1A2A">
    <w:name w:val="6749A75E83F5433F9F8B957AB59F1A2A"/>
    <w:rsid w:val="00F74AD0"/>
  </w:style>
  <w:style w:type="paragraph" w:customStyle="1" w:styleId="489070227F1D4F67AFF53C196FD43B1C">
    <w:name w:val="489070227F1D4F67AFF53C196FD43B1C"/>
    <w:rsid w:val="00F74AD0"/>
  </w:style>
  <w:style w:type="paragraph" w:customStyle="1" w:styleId="49159DC3B6D6411FA1F30FED7DD01F58">
    <w:name w:val="49159DC3B6D6411FA1F30FED7DD01F58"/>
    <w:rsid w:val="00F74AD0"/>
  </w:style>
  <w:style w:type="paragraph" w:customStyle="1" w:styleId="9BEC87016DB3478C900AD53C3499E32D">
    <w:name w:val="9BEC87016DB3478C900AD53C3499E32D"/>
    <w:rsid w:val="00F74AD0"/>
  </w:style>
  <w:style w:type="paragraph" w:customStyle="1" w:styleId="BDA15F803CD948D6A4FCD3E8AD638096">
    <w:name w:val="BDA15F803CD948D6A4FCD3E8AD638096"/>
    <w:rsid w:val="00F74AD0"/>
  </w:style>
  <w:style w:type="paragraph" w:customStyle="1" w:styleId="071934AE8DBB43BDA3FFB39E8CF87CB8">
    <w:name w:val="071934AE8DBB43BDA3FFB39E8CF87CB8"/>
    <w:rsid w:val="00F74AD0"/>
  </w:style>
  <w:style w:type="paragraph" w:customStyle="1" w:styleId="F4ABBCB4267B45A4BD9F1E7AE701963C">
    <w:name w:val="F4ABBCB4267B45A4BD9F1E7AE701963C"/>
    <w:rsid w:val="00F26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4B5A-27C6-4FCB-97C9-F27A34C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1624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Zabreh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Müllerová Zuzana</cp:lastModifiedBy>
  <cp:revision>122</cp:revision>
  <dcterms:created xsi:type="dcterms:W3CDTF">2022-02-15T08:21:00Z</dcterms:created>
  <dcterms:modified xsi:type="dcterms:W3CDTF">2026-07-20T10:54:00Z</dcterms:modified>
</cp:coreProperties>
</file>